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2B" w:rsidRDefault="004E182B" w:rsidP="00A43DEC">
      <w:pPr>
        <w:pStyle w:val="Corpodetexto"/>
        <w:spacing w:after="0"/>
        <w:jc w:val="both"/>
        <w:rPr>
          <w:color w:val="000099"/>
          <w:sz w:val="24"/>
          <w:szCs w:val="24"/>
        </w:rPr>
      </w:pPr>
    </w:p>
    <w:p w:rsidR="004E182B" w:rsidRDefault="004E182B" w:rsidP="00A43DEC">
      <w:pPr>
        <w:pStyle w:val="Corpodetexto"/>
        <w:spacing w:after="0"/>
        <w:jc w:val="both"/>
        <w:rPr>
          <w:color w:val="000099"/>
          <w:sz w:val="24"/>
          <w:szCs w:val="24"/>
        </w:rPr>
      </w:pPr>
    </w:p>
    <w:p w:rsidR="005511F9" w:rsidRPr="00281B3E" w:rsidRDefault="005511F9" w:rsidP="00A43DEC">
      <w:pPr>
        <w:pStyle w:val="Corpodetexto"/>
        <w:shd w:val="clear" w:color="auto" w:fill="F2F2F2" w:themeFill="background1" w:themeFillShade="F2"/>
        <w:spacing w:after="0"/>
        <w:jc w:val="both"/>
        <w:rPr>
          <w:rFonts w:asciiTheme="majorHAnsi" w:hAnsiTheme="majorHAnsi"/>
          <w:b/>
          <w:color w:val="0033CC"/>
          <w:sz w:val="28"/>
          <w:szCs w:val="28"/>
        </w:rPr>
      </w:pPr>
      <w:r w:rsidRPr="00281B3E">
        <w:rPr>
          <w:rFonts w:asciiTheme="majorHAnsi" w:hAnsiTheme="majorHAnsi"/>
          <w:b/>
          <w:color w:val="0033CC"/>
          <w:sz w:val="28"/>
          <w:szCs w:val="28"/>
        </w:rPr>
        <w:t xml:space="preserve">Serie de exercícios disciplina AGM5724 (Interação Biosfera-Atmosfera) </w:t>
      </w:r>
    </w:p>
    <w:p w:rsidR="005511F9" w:rsidRDefault="005511F9" w:rsidP="00A43DEC">
      <w:pPr>
        <w:pStyle w:val="Corpodetexto"/>
        <w:shd w:val="clear" w:color="auto" w:fill="F2F2F2" w:themeFill="background1" w:themeFillShade="F2"/>
        <w:spacing w:after="0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Prof. Humberto Rocha</w:t>
      </w:r>
    </w:p>
    <w:p w:rsidR="008B5D12" w:rsidRPr="0088276B" w:rsidRDefault="008B5D12" w:rsidP="00A43DEC">
      <w:pPr>
        <w:pStyle w:val="Corpodetexto"/>
        <w:shd w:val="clear" w:color="auto" w:fill="F2F2F2" w:themeFill="background1" w:themeFillShade="F2"/>
        <w:spacing w:after="0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5511F9" w:rsidRPr="00AA7818" w:rsidRDefault="005511F9" w:rsidP="00A43DEC">
      <w:pPr>
        <w:pStyle w:val="Corpodetexto2"/>
        <w:shd w:val="clear" w:color="auto" w:fill="F2F2F2" w:themeFill="background1" w:themeFillShade="F2"/>
        <w:jc w:val="both"/>
        <w:rPr>
          <w:rFonts w:asciiTheme="majorHAnsi" w:hAnsiTheme="majorHAnsi"/>
          <w:b/>
          <w:color w:val="0000FF"/>
          <w:sz w:val="28"/>
          <w:szCs w:val="28"/>
        </w:rPr>
      </w:pPr>
      <w:r w:rsidRPr="0088276B">
        <w:rPr>
          <w:rFonts w:asciiTheme="majorHAnsi" w:hAnsiTheme="majorHAnsi"/>
          <w:b/>
          <w:color w:val="000000" w:themeColor="text1"/>
          <w:sz w:val="28"/>
          <w:szCs w:val="28"/>
        </w:rPr>
        <w:t xml:space="preserve">Aula </w:t>
      </w:r>
      <w:r w:rsidR="0084392C">
        <w:rPr>
          <w:rFonts w:asciiTheme="majorHAnsi" w:hAnsiTheme="majorHAnsi"/>
          <w:b/>
          <w:color w:val="000000" w:themeColor="text1"/>
          <w:sz w:val="28"/>
          <w:szCs w:val="28"/>
        </w:rPr>
        <w:t>8</w:t>
      </w:r>
      <w:r w:rsidRPr="0088276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: </w:t>
      </w:r>
      <w:r w:rsidR="0084392C">
        <w:rPr>
          <w:rFonts w:asciiTheme="majorHAnsi" w:hAnsiTheme="majorHAnsi"/>
          <w:b/>
          <w:color w:val="000000" w:themeColor="text1"/>
          <w:sz w:val="28"/>
          <w:szCs w:val="28"/>
        </w:rPr>
        <w:t>Tipos de clima e vegetação</w:t>
      </w:r>
    </w:p>
    <w:p w:rsidR="00543A39" w:rsidRDefault="00543A39" w:rsidP="00310D84">
      <w:pPr>
        <w:pStyle w:val="Corpodetexto2"/>
        <w:jc w:val="both"/>
        <w:rPr>
          <w:rFonts w:asciiTheme="majorHAnsi" w:hAnsiTheme="majorHAnsi"/>
          <w:sz w:val="24"/>
          <w:szCs w:val="24"/>
        </w:rPr>
      </w:pPr>
    </w:p>
    <w:p w:rsidR="00543A39" w:rsidRPr="0084392C" w:rsidRDefault="00543A39" w:rsidP="00310D84">
      <w:pPr>
        <w:pStyle w:val="Corpodetexto2"/>
        <w:jc w:val="both"/>
        <w:rPr>
          <w:rFonts w:asciiTheme="majorHAnsi" w:hAnsiTheme="majorHAnsi"/>
          <w:sz w:val="24"/>
          <w:szCs w:val="24"/>
        </w:rPr>
      </w:pPr>
    </w:p>
    <w:p w:rsidR="0084392C" w:rsidRDefault="0084392C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392C">
        <w:rPr>
          <w:rFonts w:asciiTheme="majorHAnsi" w:hAnsiTheme="majorHAnsi"/>
          <w:b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Pr="0084392C">
        <w:rPr>
          <w:rFonts w:asciiTheme="majorHAnsi" w:hAnsiTheme="majorHAnsi"/>
          <w:sz w:val="24"/>
          <w:szCs w:val="24"/>
        </w:rPr>
        <w:t xml:space="preserve">a) </w:t>
      </w:r>
      <w:r w:rsidR="00946C15">
        <w:rPr>
          <w:rFonts w:asciiTheme="majorHAnsi" w:hAnsiTheme="majorHAnsi"/>
          <w:sz w:val="24"/>
          <w:szCs w:val="24"/>
        </w:rPr>
        <w:t>Pesquise</w:t>
      </w:r>
      <w:r w:rsidR="00D87C82">
        <w:rPr>
          <w:rFonts w:asciiTheme="majorHAnsi" w:hAnsiTheme="majorHAnsi"/>
          <w:sz w:val="24"/>
          <w:szCs w:val="24"/>
        </w:rPr>
        <w:t xml:space="preserve"> e q</w:t>
      </w:r>
      <w:r w:rsidRPr="0084392C">
        <w:rPr>
          <w:rFonts w:asciiTheme="majorHAnsi" w:hAnsiTheme="majorHAnsi"/>
          <w:sz w:val="24"/>
          <w:szCs w:val="24"/>
        </w:rPr>
        <w:t xml:space="preserve">uantifique os intervalos de chuva e temperatura média anual que demarcam os biomas brasileiros: Amazonia, Cerrado, Caatinga, Mata Atlântica, Pantanal e Pampas. </w:t>
      </w:r>
    </w:p>
    <w:p w:rsidR="00395533" w:rsidRDefault="00395533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84392C" w:rsidRDefault="0084392C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946C15">
        <w:rPr>
          <w:rFonts w:asciiTheme="majorHAnsi" w:hAnsiTheme="majorHAnsi"/>
          <w:sz w:val="24"/>
          <w:szCs w:val="24"/>
        </w:rPr>
        <w:t>como estes intervalos se encaixam</w:t>
      </w:r>
      <w:r>
        <w:rPr>
          <w:rFonts w:asciiTheme="majorHAnsi" w:hAnsiTheme="majorHAnsi"/>
          <w:sz w:val="24"/>
          <w:szCs w:val="24"/>
        </w:rPr>
        <w:t xml:space="preserve"> em um diagrama análogo ao Diagrama de Whittaker.</w:t>
      </w:r>
    </w:p>
    <w:p w:rsidR="0084392C" w:rsidRDefault="0084392C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DF6E2E" w:rsidRDefault="00DF6E2E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84392C" w:rsidRDefault="0084392C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D87C82">
        <w:rPr>
          <w:rFonts w:asciiTheme="majorHAnsi" w:hAnsiTheme="majorHAnsi"/>
          <w:sz w:val="24"/>
          <w:szCs w:val="24"/>
        </w:rPr>
        <w:t xml:space="preserve"> Em uma grande área urbana como por exemplo a cidade de São Paulo, quais fatores controlam a existência de um determinado microclima</w:t>
      </w:r>
      <w:r w:rsidR="00395533">
        <w:rPr>
          <w:rFonts w:asciiTheme="majorHAnsi" w:hAnsiTheme="majorHAnsi"/>
          <w:sz w:val="24"/>
          <w:szCs w:val="24"/>
        </w:rPr>
        <w:t xml:space="preserve"> de temperatura</w:t>
      </w:r>
      <w:r w:rsidR="00D87C82">
        <w:rPr>
          <w:rFonts w:asciiTheme="majorHAnsi" w:hAnsiTheme="majorHAnsi"/>
          <w:sz w:val="24"/>
          <w:szCs w:val="24"/>
        </w:rPr>
        <w:t xml:space="preserve">, na escala espacial de 10 a 200 m ? </w:t>
      </w:r>
      <w:r w:rsidR="00DF6E2E">
        <w:rPr>
          <w:rFonts w:asciiTheme="majorHAnsi" w:hAnsiTheme="majorHAnsi"/>
          <w:sz w:val="24"/>
          <w:szCs w:val="24"/>
        </w:rPr>
        <w:t xml:space="preserve">Liste e explique. </w:t>
      </w:r>
    </w:p>
    <w:p w:rsidR="00D87C82" w:rsidRDefault="00D87C82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95533" w:rsidRDefault="00395533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95533" w:rsidRDefault="00D87C82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="00395533">
        <w:rPr>
          <w:rFonts w:asciiTheme="majorHAnsi" w:hAnsiTheme="majorHAnsi"/>
          <w:sz w:val="24"/>
          <w:szCs w:val="24"/>
        </w:rPr>
        <w:t xml:space="preserve">Em uma área rural de cobertura de uso da terra heterogênea, </w:t>
      </w:r>
      <w:r w:rsidR="00DF6E2E">
        <w:rPr>
          <w:rFonts w:asciiTheme="majorHAnsi" w:hAnsiTheme="majorHAnsi"/>
          <w:sz w:val="24"/>
          <w:szCs w:val="24"/>
        </w:rPr>
        <w:t xml:space="preserve">por exemplo no Sudeste do Brasil, </w:t>
      </w:r>
      <w:r w:rsidR="00395533">
        <w:rPr>
          <w:rFonts w:asciiTheme="majorHAnsi" w:hAnsiTheme="majorHAnsi"/>
          <w:sz w:val="24"/>
          <w:szCs w:val="24"/>
        </w:rPr>
        <w:t>que circunstâncias determinam diferenças no microclima</w:t>
      </w:r>
      <w:r w:rsidR="00DF6E2E">
        <w:rPr>
          <w:rFonts w:asciiTheme="majorHAnsi" w:hAnsiTheme="majorHAnsi"/>
          <w:sz w:val="24"/>
          <w:szCs w:val="24"/>
        </w:rPr>
        <w:t xml:space="preserve"> </w:t>
      </w:r>
      <w:r w:rsidR="00DF6E2E">
        <w:rPr>
          <w:rFonts w:asciiTheme="majorHAnsi" w:hAnsiTheme="majorHAnsi"/>
          <w:sz w:val="24"/>
          <w:szCs w:val="24"/>
        </w:rPr>
        <w:t>de temperatura</w:t>
      </w:r>
      <w:r w:rsidR="00395533">
        <w:rPr>
          <w:rFonts w:asciiTheme="majorHAnsi" w:hAnsiTheme="majorHAnsi"/>
          <w:sz w:val="24"/>
          <w:szCs w:val="24"/>
        </w:rPr>
        <w:t>, avaliado acima do dossel da vegetação ?</w:t>
      </w:r>
    </w:p>
    <w:p w:rsidR="00395533" w:rsidRDefault="00395533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95533" w:rsidRDefault="00395533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D87C82" w:rsidRPr="0084392C" w:rsidRDefault="00395533" w:rsidP="00395533">
      <w:pPr>
        <w:pStyle w:val="Corpodetexto2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Exponha como o desmatamento de grandes áreas de florestas (tropical, temperadas e boreal) pode alterar o clima regional, nas variáveis de temperatura da superfície e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regime de chuva. </w:t>
      </w:r>
    </w:p>
    <w:p w:rsidR="00841C33" w:rsidRPr="0084392C" w:rsidRDefault="00841C33" w:rsidP="0039553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/>
          <w:color w:val="000000"/>
          <w:shd w:val="clear" w:color="auto" w:fill="FFFFFF"/>
        </w:rPr>
      </w:pPr>
    </w:p>
    <w:sectPr w:rsidR="00841C33" w:rsidRPr="0084392C" w:rsidSect="008439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EAB"/>
    <w:multiLevelType w:val="singleLevel"/>
    <w:tmpl w:val="D48821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EF21A0"/>
    <w:multiLevelType w:val="hybridMultilevel"/>
    <w:tmpl w:val="E450699E"/>
    <w:lvl w:ilvl="0" w:tplc="34ACFD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4CE"/>
    <w:multiLevelType w:val="hybridMultilevel"/>
    <w:tmpl w:val="12B2A4D2"/>
    <w:lvl w:ilvl="0" w:tplc="D64A62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4B6"/>
    <w:multiLevelType w:val="hybridMultilevel"/>
    <w:tmpl w:val="D5884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30"/>
    <w:multiLevelType w:val="hybridMultilevel"/>
    <w:tmpl w:val="76AE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621F"/>
    <w:multiLevelType w:val="hybridMultilevel"/>
    <w:tmpl w:val="23A02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19A4"/>
    <w:multiLevelType w:val="hybridMultilevel"/>
    <w:tmpl w:val="6E96D8F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5BC2"/>
    <w:multiLevelType w:val="hybridMultilevel"/>
    <w:tmpl w:val="CF4E9BE4"/>
    <w:lvl w:ilvl="0" w:tplc="3704F3FC">
      <w:start w:val="2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1C4F4280"/>
    <w:multiLevelType w:val="hybridMultilevel"/>
    <w:tmpl w:val="D89C80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21599"/>
    <w:multiLevelType w:val="hybridMultilevel"/>
    <w:tmpl w:val="9768E66C"/>
    <w:lvl w:ilvl="0" w:tplc="EB4E9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786"/>
    <w:multiLevelType w:val="hybridMultilevel"/>
    <w:tmpl w:val="2CF8B130"/>
    <w:lvl w:ilvl="0" w:tplc="F2149C0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F6AFA"/>
    <w:multiLevelType w:val="hybridMultilevel"/>
    <w:tmpl w:val="E2EE72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6938"/>
    <w:multiLevelType w:val="hybridMultilevel"/>
    <w:tmpl w:val="D5884562"/>
    <w:lvl w:ilvl="0" w:tplc="54F0E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965FB8"/>
    <w:multiLevelType w:val="hybridMultilevel"/>
    <w:tmpl w:val="1E60CF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C0A4F"/>
    <w:multiLevelType w:val="hybridMultilevel"/>
    <w:tmpl w:val="6CFCA1E4"/>
    <w:lvl w:ilvl="0" w:tplc="1362F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93701"/>
    <w:multiLevelType w:val="hybridMultilevel"/>
    <w:tmpl w:val="A0A66C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7086"/>
    <w:multiLevelType w:val="hybridMultilevel"/>
    <w:tmpl w:val="F962CB90"/>
    <w:lvl w:ilvl="0" w:tplc="EC46ED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3D81"/>
    <w:multiLevelType w:val="hybridMultilevel"/>
    <w:tmpl w:val="D8D4E958"/>
    <w:lvl w:ilvl="0" w:tplc="7B0A90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17301"/>
    <w:multiLevelType w:val="hybridMultilevel"/>
    <w:tmpl w:val="D512A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74976"/>
    <w:multiLevelType w:val="hybridMultilevel"/>
    <w:tmpl w:val="12B2A4D2"/>
    <w:lvl w:ilvl="0" w:tplc="D64A62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93D38"/>
    <w:multiLevelType w:val="hybridMultilevel"/>
    <w:tmpl w:val="C4CA1996"/>
    <w:lvl w:ilvl="0" w:tplc="46C4507A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639C6"/>
    <w:multiLevelType w:val="hybridMultilevel"/>
    <w:tmpl w:val="12B2A4D2"/>
    <w:lvl w:ilvl="0" w:tplc="D64A62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2"/>
  </w:num>
  <w:num w:numId="9">
    <w:abstractNumId w:val="19"/>
  </w:num>
  <w:num w:numId="10">
    <w:abstractNumId w:val="21"/>
  </w:num>
  <w:num w:numId="11">
    <w:abstractNumId w:val="15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2B"/>
    <w:rsid w:val="000051F7"/>
    <w:rsid w:val="000052D7"/>
    <w:rsid w:val="000066EB"/>
    <w:rsid w:val="000161FB"/>
    <w:rsid w:val="0002395D"/>
    <w:rsid w:val="00095213"/>
    <w:rsid w:val="00096DF9"/>
    <w:rsid w:val="000E5601"/>
    <w:rsid w:val="000F24A5"/>
    <w:rsid w:val="00102BF9"/>
    <w:rsid w:val="0010389E"/>
    <w:rsid w:val="00111E2D"/>
    <w:rsid w:val="00120277"/>
    <w:rsid w:val="00167434"/>
    <w:rsid w:val="001A55A4"/>
    <w:rsid w:val="001F7C93"/>
    <w:rsid w:val="00221B52"/>
    <w:rsid w:val="002345DF"/>
    <w:rsid w:val="00236B61"/>
    <w:rsid w:val="00247E01"/>
    <w:rsid w:val="002523CE"/>
    <w:rsid w:val="00256ADC"/>
    <w:rsid w:val="00264C43"/>
    <w:rsid w:val="00276A01"/>
    <w:rsid w:val="00285EC3"/>
    <w:rsid w:val="00286565"/>
    <w:rsid w:val="00287691"/>
    <w:rsid w:val="002A0080"/>
    <w:rsid w:val="002D5F1B"/>
    <w:rsid w:val="00310D84"/>
    <w:rsid w:val="00325164"/>
    <w:rsid w:val="00331CF0"/>
    <w:rsid w:val="00343C9D"/>
    <w:rsid w:val="00373130"/>
    <w:rsid w:val="00377DFE"/>
    <w:rsid w:val="00395533"/>
    <w:rsid w:val="003D04B0"/>
    <w:rsid w:val="003D7955"/>
    <w:rsid w:val="003F4414"/>
    <w:rsid w:val="003F6CB4"/>
    <w:rsid w:val="0041701D"/>
    <w:rsid w:val="0043273F"/>
    <w:rsid w:val="0044358D"/>
    <w:rsid w:val="004467F3"/>
    <w:rsid w:val="00467A62"/>
    <w:rsid w:val="00486C3F"/>
    <w:rsid w:val="004A0D88"/>
    <w:rsid w:val="004E182B"/>
    <w:rsid w:val="004E760B"/>
    <w:rsid w:val="005167FA"/>
    <w:rsid w:val="005247F0"/>
    <w:rsid w:val="005314FB"/>
    <w:rsid w:val="00543A39"/>
    <w:rsid w:val="00545371"/>
    <w:rsid w:val="00545EFC"/>
    <w:rsid w:val="005511F9"/>
    <w:rsid w:val="0055521E"/>
    <w:rsid w:val="0057075E"/>
    <w:rsid w:val="00580766"/>
    <w:rsid w:val="005875DD"/>
    <w:rsid w:val="00595B10"/>
    <w:rsid w:val="005A607B"/>
    <w:rsid w:val="005A7A1E"/>
    <w:rsid w:val="005B2345"/>
    <w:rsid w:val="005B3722"/>
    <w:rsid w:val="005C376C"/>
    <w:rsid w:val="005F6FCB"/>
    <w:rsid w:val="006049C3"/>
    <w:rsid w:val="00613726"/>
    <w:rsid w:val="00625839"/>
    <w:rsid w:val="00631007"/>
    <w:rsid w:val="006350D6"/>
    <w:rsid w:val="006453FE"/>
    <w:rsid w:val="006464DA"/>
    <w:rsid w:val="006601C2"/>
    <w:rsid w:val="00685B59"/>
    <w:rsid w:val="00690BB0"/>
    <w:rsid w:val="006A16F3"/>
    <w:rsid w:val="006B4E0E"/>
    <w:rsid w:val="006C2D49"/>
    <w:rsid w:val="00725C7E"/>
    <w:rsid w:val="00740AF3"/>
    <w:rsid w:val="00773303"/>
    <w:rsid w:val="0079228B"/>
    <w:rsid w:val="007D4630"/>
    <w:rsid w:val="008134C0"/>
    <w:rsid w:val="00841C33"/>
    <w:rsid w:val="0084392C"/>
    <w:rsid w:val="00860AC8"/>
    <w:rsid w:val="008771AB"/>
    <w:rsid w:val="008A6124"/>
    <w:rsid w:val="008B2442"/>
    <w:rsid w:val="008B5C2E"/>
    <w:rsid w:val="008B5D12"/>
    <w:rsid w:val="00922275"/>
    <w:rsid w:val="00946C15"/>
    <w:rsid w:val="00971A23"/>
    <w:rsid w:val="009A00F0"/>
    <w:rsid w:val="009B5398"/>
    <w:rsid w:val="009C7016"/>
    <w:rsid w:val="009F7344"/>
    <w:rsid w:val="00A43DEC"/>
    <w:rsid w:val="00A6651A"/>
    <w:rsid w:val="00A7142B"/>
    <w:rsid w:val="00A90F37"/>
    <w:rsid w:val="00AD742B"/>
    <w:rsid w:val="00AD7B9A"/>
    <w:rsid w:val="00B04689"/>
    <w:rsid w:val="00B21F3A"/>
    <w:rsid w:val="00B24782"/>
    <w:rsid w:val="00B5406C"/>
    <w:rsid w:val="00B54281"/>
    <w:rsid w:val="00B6515E"/>
    <w:rsid w:val="00B83A4A"/>
    <w:rsid w:val="00BA2C81"/>
    <w:rsid w:val="00BA4FF3"/>
    <w:rsid w:val="00BB2645"/>
    <w:rsid w:val="00BB42D0"/>
    <w:rsid w:val="00BD3442"/>
    <w:rsid w:val="00BF6C93"/>
    <w:rsid w:val="00C23111"/>
    <w:rsid w:val="00C2477B"/>
    <w:rsid w:val="00C45C42"/>
    <w:rsid w:val="00CB0F2F"/>
    <w:rsid w:val="00CB2314"/>
    <w:rsid w:val="00D052D6"/>
    <w:rsid w:val="00D12953"/>
    <w:rsid w:val="00D61569"/>
    <w:rsid w:val="00D77679"/>
    <w:rsid w:val="00D82140"/>
    <w:rsid w:val="00D8323E"/>
    <w:rsid w:val="00D87C82"/>
    <w:rsid w:val="00D9201A"/>
    <w:rsid w:val="00DE0E39"/>
    <w:rsid w:val="00DF4F58"/>
    <w:rsid w:val="00DF6E2E"/>
    <w:rsid w:val="00E05769"/>
    <w:rsid w:val="00E25809"/>
    <w:rsid w:val="00E3079A"/>
    <w:rsid w:val="00E476A5"/>
    <w:rsid w:val="00E67763"/>
    <w:rsid w:val="00EB18E5"/>
    <w:rsid w:val="00EB656F"/>
    <w:rsid w:val="00EC7E1F"/>
    <w:rsid w:val="00EF50B9"/>
    <w:rsid w:val="00F06272"/>
    <w:rsid w:val="00F53B0E"/>
    <w:rsid w:val="00FA302B"/>
    <w:rsid w:val="00FE20A7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4E182B"/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4E182B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E182B"/>
    <w:pPr>
      <w:ind w:left="708"/>
    </w:pPr>
  </w:style>
  <w:style w:type="paragraph" w:styleId="Corpodetexto">
    <w:name w:val="Body Text"/>
    <w:basedOn w:val="Normal"/>
    <w:link w:val="CorpodetextoChar"/>
    <w:uiPriority w:val="99"/>
    <w:unhideWhenUsed/>
    <w:rsid w:val="004E18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18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1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124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C23111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C2311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4358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9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67434"/>
  </w:style>
  <w:style w:type="character" w:styleId="Hyperlink">
    <w:name w:val="Hyperlink"/>
    <w:basedOn w:val="Fontepargpadro"/>
    <w:uiPriority w:val="99"/>
    <w:semiHidden/>
    <w:unhideWhenUsed/>
    <w:rsid w:val="00167434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67434"/>
    <w:rPr>
      <w:color w:val="808080"/>
    </w:rPr>
  </w:style>
  <w:style w:type="paragraph" w:customStyle="1" w:styleId="Default">
    <w:name w:val="Default"/>
    <w:rsid w:val="006464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4E182B"/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4E182B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E182B"/>
    <w:pPr>
      <w:ind w:left="708"/>
    </w:pPr>
  </w:style>
  <w:style w:type="paragraph" w:styleId="Corpodetexto">
    <w:name w:val="Body Text"/>
    <w:basedOn w:val="Normal"/>
    <w:link w:val="CorpodetextoChar"/>
    <w:uiPriority w:val="99"/>
    <w:unhideWhenUsed/>
    <w:rsid w:val="004E18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18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1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124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C23111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C2311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4358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9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67434"/>
  </w:style>
  <w:style w:type="character" w:styleId="Hyperlink">
    <w:name w:val="Hyperlink"/>
    <w:basedOn w:val="Fontepargpadro"/>
    <w:uiPriority w:val="99"/>
    <w:semiHidden/>
    <w:unhideWhenUsed/>
    <w:rsid w:val="00167434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67434"/>
    <w:rPr>
      <w:color w:val="808080"/>
    </w:rPr>
  </w:style>
  <w:style w:type="paragraph" w:customStyle="1" w:styleId="Default">
    <w:name w:val="Default"/>
    <w:rsid w:val="006464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0ED6-9A46-4268-9B70-2A24237C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cha</dc:creator>
  <cp:lastModifiedBy>Humberto</cp:lastModifiedBy>
  <cp:revision>6</cp:revision>
  <cp:lastPrinted>2018-10-22T19:59:00Z</cp:lastPrinted>
  <dcterms:created xsi:type="dcterms:W3CDTF">2018-11-06T18:37:00Z</dcterms:created>
  <dcterms:modified xsi:type="dcterms:W3CDTF">2018-11-06T18:56:00Z</dcterms:modified>
</cp:coreProperties>
</file>